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F54C" w14:textId="089F8FEF" w:rsidR="0096356A" w:rsidRPr="0096356A" w:rsidRDefault="0096356A" w:rsidP="0096356A">
      <w:pPr>
        <w:pStyle w:val="Listparagraf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unțuri </w:t>
      </w:r>
      <w:proofErr w:type="spellStart"/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>totalixarea</w:t>
      </w:r>
      <w:proofErr w:type="spellEnd"/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, test SIMU (202</w:t>
      </w:r>
      <w:r w:rsidR="0009673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>-202</w:t>
      </w:r>
      <w:r w:rsidR="0009673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EC2F9C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ces patologic este provocat de o cauză endogenă?</w:t>
      </w:r>
    </w:p>
    <w:p w14:paraId="78F5081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fecte exercită condițiile favorabile pentru organism?</w:t>
      </w:r>
    </w:p>
    <w:p w14:paraId="6B44DDA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fecte exercită condiții nefavorabile pentru organism?</w:t>
      </w:r>
    </w:p>
    <w:p w14:paraId="4BF94F6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condiții exogene ar putea influența acțiunea agenților nocivi?</w:t>
      </w:r>
    </w:p>
    <w:p w14:paraId="3666F6C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cauzei în apariția bolii?</w:t>
      </w:r>
    </w:p>
    <w:p w14:paraId="271544F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condițiilor în apariția bolii?</w:t>
      </w:r>
    </w:p>
    <w:p w14:paraId="7604C04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în procesele patologice?</w:t>
      </w:r>
    </w:p>
    <w:p w14:paraId="2F51553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lanțul patogenetic în procesele patologice?</w:t>
      </w:r>
    </w:p>
    <w:p w14:paraId="5E3FB8E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numim veriga principală a patogeniei?</w:t>
      </w:r>
    </w:p>
    <w:p w14:paraId="4DA6965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aracteristica reacției fiziologice a organismului?</w:t>
      </w:r>
    </w:p>
    <w:p w14:paraId="0AE3836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aracteristica reacției patologice a organismului?</w:t>
      </w:r>
    </w:p>
    <w:p w14:paraId="55356F9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reacției patologice a organismului?</w:t>
      </w:r>
    </w:p>
    <w:p w14:paraId="7E06FE3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acție ar putea fi considerată drept compensatorie?</w:t>
      </w:r>
    </w:p>
    <w:p w14:paraId="6D54A38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acție ar putea fi considerată protectoare?</w:t>
      </w:r>
    </w:p>
    <w:p w14:paraId="631280E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reacția adaptivă?</w:t>
      </w:r>
    </w:p>
    <w:p w14:paraId="57E9134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reacția compensatorie?</w:t>
      </w:r>
    </w:p>
    <w:p w14:paraId="2395B5C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reacția de protecție?</w:t>
      </w:r>
    </w:p>
    <w:p w14:paraId="416B807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reacția reparatorie?</w:t>
      </w:r>
    </w:p>
    <w:p w14:paraId="542C21A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rocesul patologic?</w:t>
      </w:r>
    </w:p>
    <w:p w14:paraId="3C140E5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definiția leziunii celulare?</w:t>
      </w:r>
    </w:p>
    <w:p w14:paraId="6877C19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definiția procesului patologic celular?</w:t>
      </w:r>
    </w:p>
    <w:p w14:paraId="554A22A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"punctul ireversibil" în cadrul leziunilor celulare?</w:t>
      </w:r>
    </w:p>
    <w:p w14:paraId="1820635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"punctul ireversibil" în cursul leziunilor celulare?</w:t>
      </w:r>
    </w:p>
    <w:p w14:paraId="2D8FF86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shomeostază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lectrolitică intracelulară se găsește în celulele care au început necroza?</w:t>
      </w:r>
    </w:p>
    <w:p w14:paraId="0739E55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dishomeostaziei sodiului intracelular în dezvoltarea necrozei celulare?</w:t>
      </w:r>
    </w:p>
    <w:p w14:paraId="5320AEA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dishomeostaziei potasiului intracelular în dezvoltarea necrozei celulare?</w:t>
      </w:r>
    </w:p>
    <w:p w14:paraId="27D8E0E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dishomeostaziei calciului intracelular în dezvoltarea necrozei celulare?</w:t>
      </w:r>
    </w:p>
    <w:p w14:paraId="463A075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leziunilor mitocondriale în dezvoltarea proceselor patologice celulare?</w:t>
      </w:r>
    </w:p>
    <w:p w14:paraId="3B39731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leziunilor mitocondriale în dezvoltarea proceselor patologice celulare?</w:t>
      </w:r>
    </w:p>
    <w:p w14:paraId="26023B2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leziunilor mitocondriale în dezvoltarea proceselor patologice celulare?</w:t>
      </w:r>
    </w:p>
    <w:p w14:paraId="3EA4780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apoptozei?</w:t>
      </w:r>
    </w:p>
    <w:p w14:paraId="469C654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necrozei?</w:t>
      </w:r>
    </w:p>
    <w:p w14:paraId="78E52C8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necrozei?</w:t>
      </w:r>
    </w:p>
    <w:p w14:paraId="0AE92C0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ia leziunilor celulare hipoxice?</w:t>
      </w:r>
    </w:p>
    <w:p w14:paraId="2E4BCAD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ia leziunilor celulare hipoxice?</w:t>
      </w:r>
    </w:p>
    <w:p w14:paraId="2CB04A1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speciilor reactive de oxigen (ROS) în dezvoltarea necrozei celulare?</w:t>
      </w:r>
    </w:p>
    <w:p w14:paraId="0217BEA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speciilor reactive de oxigen (ROS) în dezvoltarea necrozei celulare?</w:t>
      </w:r>
    </w:p>
    <w:p w14:paraId="63FA0C7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teine sunt crescute în sânge în cazul răspunsului acut la fază?</w:t>
      </w:r>
    </w:p>
    <w:p w14:paraId="0ABE395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i importanți pentru inițierea căii intrinseci a apoptozei?</w:t>
      </w:r>
    </w:p>
    <w:p w14:paraId="3EAA508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i importanți pentru inițierea căii extrinseci a apoptozei?</w:t>
      </w:r>
    </w:p>
    <w:p w14:paraId="26DF9B3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are sunt caracteristicile apoptozei?</w:t>
      </w:r>
    </w:p>
    <w:p w14:paraId="6B53515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apoptozei?</w:t>
      </w:r>
    </w:p>
    <w:p w14:paraId="7664832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de apoptoză inițiat de deteriorarea ADN-ului?</w:t>
      </w:r>
    </w:p>
    <w:p w14:paraId="0908FF8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fiziopatologice ale apoptozei defectuoase?</w:t>
      </w:r>
    </w:p>
    <w:p w14:paraId="393FE87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fiziopatologici ai apoptozei reduse?</w:t>
      </w:r>
    </w:p>
    <w:p w14:paraId="63C4D6F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afecțiuni sunt legate de reducerea apoptozei?</w:t>
      </w:r>
    </w:p>
    <w:p w14:paraId="1177D07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afecțiuni sunt legate de creșterea apoptozei?</w:t>
      </w:r>
    </w:p>
    <w:p w14:paraId="3C85666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afecțiuni sunt legate de creșterea apoptozei?</w:t>
      </w:r>
    </w:p>
    <w:p w14:paraId="64B6835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ce contribuie la distrofii dobândite?</w:t>
      </w:r>
    </w:p>
    <w:p w14:paraId="48D8849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rincipala legătură patogenetică în mecanismul fiziopatologic al ficatului gras?</w:t>
      </w:r>
    </w:p>
    <w:p w14:paraId="3564016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principalele mecanisme patogenetice ale ficatului gras?</w:t>
      </w:r>
    </w:p>
    <w:p w14:paraId="5896B71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principalele mecanisme patogenetice ale ficatului gras?</w:t>
      </w:r>
    </w:p>
    <w:p w14:paraId="28FBC68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ul dintre mecanismele patogenetice în dezvoltarea ficatului gras în caz de înfometare?</w:t>
      </w:r>
    </w:p>
    <w:p w14:paraId="5DFCE21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principalele mecanisme patogenetice ale ficatului gras în malnutriție?</w:t>
      </w:r>
    </w:p>
    <w:p w14:paraId="497A888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principala verigă patogenetică a distrofiei celulare în condiții d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epleți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ATP?</w:t>
      </w:r>
    </w:p>
    <w:p w14:paraId="7CD3E29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mecanismul patogenetic caracteristic pentru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icogenoz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A9260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caracteristic distrofiei celulare sub acțiunea ROS (specii reactive de oxigen)?</w:t>
      </w:r>
    </w:p>
    <w:p w14:paraId="5F25C78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regenerare este considerată homeostatică?</w:t>
      </w:r>
    </w:p>
    <w:p w14:paraId="47640A6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regenerare fiziologică este considerată reparatorie?</w:t>
      </w:r>
    </w:p>
    <w:p w14:paraId="63EF665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regenerare fiziologică este considerată adaptivă?</w:t>
      </w:r>
    </w:p>
    <w:p w14:paraId="7235BA1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înseamnă metaplazia?</w:t>
      </w:r>
    </w:p>
    <w:p w14:paraId="123033A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înseamnă scleroză?</w:t>
      </w:r>
    </w:p>
    <w:p w14:paraId="5E3A9C4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înseamnă hiperplazia?</w:t>
      </w:r>
    </w:p>
    <w:p w14:paraId="09895CD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înseamnă hipertrofia?</w:t>
      </w:r>
    </w:p>
    <w:p w14:paraId="75BBFEF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înseamnă atrofie?</w:t>
      </w:r>
    </w:p>
    <w:p w14:paraId="48315FE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ipuri de atrofie sunt considerate fiziologice?</w:t>
      </w:r>
    </w:p>
    <w:p w14:paraId="2938619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 induce scleroza?</w:t>
      </w:r>
    </w:p>
    <w:p w14:paraId="73053E7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 induc scleroza?</w:t>
      </w:r>
    </w:p>
    <w:p w14:paraId="2B3B30A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secințele sclerozei?</w:t>
      </w:r>
    </w:p>
    <w:p w14:paraId="18C7530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el mai frecvent tip de metaplazie epitelială?</w:t>
      </w:r>
    </w:p>
    <w:p w14:paraId="31C85EB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explică mecanismele atrofiei?</w:t>
      </w:r>
    </w:p>
    <w:p w14:paraId="6EE6C7B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fel de stimuli activează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gazel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biquitinic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are duc la atrofie?</w:t>
      </w:r>
    </w:p>
    <w:p w14:paraId="268939A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hiperemiei arteriale neurotonice?</w:t>
      </w:r>
    </w:p>
    <w:p w14:paraId="7976C60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hiperemiei arteriale neuroparalitice?</w:t>
      </w:r>
    </w:p>
    <w:p w14:paraId="5C97605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hiperemiei arteriale neuromioparalitice?</w:t>
      </w:r>
    </w:p>
    <w:p w14:paraId="3656EDC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hiperemiei arteriale funcționale?</w:t>
      </w:r>
    </w:p>
    <w:p w14:paraId="3FEBAEE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caracteristic pentru hiperemia arterială?</w:t>
      </w:r>
    </w:p>
    <w:p w14:paraId="4FA27B3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est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racteristic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hiperemiei arteriale?</w:t>
      </w:r>
    </w:p>
    <w:p w14:paraId="275D9A8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anifestările externe ale hiperemiei venoase?</w:t>
      </w:r>
    </w:p>
    <w:p w14:paraId="4CFE646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auza creșterii volumului organelor în hiperemia venoasă?</w:t>
      </w:r>
    </w:p>
    <w:p w14:paraId="565E3C6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auza scăderii temperaturii locale în hiperemia venoasă?</w:t>
      </w:r>
    </w:p>
    <w:p w14:paraId="783F05D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patogenetice ale ischemiei?</w:t>
      </w:r>
    </w:p>
    <w:p w14:paraId="24D0EB1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odificări hemodinamice sunt caracteristice pentru ischemie?</w:t>
      </w:r>
    </w:p>
    <w:p w14:paraId="7DD6C7B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odificări hemodinamice sunt caracteristice pentru ischemie?</w:t>
      </w:r>
    </w:p>
    <w:p w14:paraId="33B8777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mboli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unt endogene?</w:t>
      </w:r>
    </w:p>
    <w:p w14:paraId="46CC153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mbolie este exogenă?</w:t>
      </w:r>
    </w:p>
    <w:p w14:paraId="1E573BB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zarea căror vase conduce la embolie aeriană?</w:t>
      </w:r>
    </w:p>
    <w:p w14:paraId="139AE00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i determină perturbarea proprietăților reologice ale sângelui?</w:t>
      </w:r>
    </w:p>
    <w:p w14:paraId="379152B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e reprezintă edemul?</w:t>
      </w:r>
    </w:p>
    <w:p w14:paraId="5D2039E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rincipalul mecanism patogenetic al dezvoltării edemului în sindromul nefritic?</w:t>
      </w:r>
    </w:p>
    <w:p w14:paraId="385B69C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patogenetice ale edemului în insuficiența hepatică?</w:t>
      </w:r>
    </w:p>
    <w:p w14:paraId="25F5DCF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 mecanism patogenetic al edemului în insuficiența cardiacă?</w:t>
      </w:r>
    </w:p>
    <w:p w14:paraId="642B029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 mecanism patogenetic al edemului hepatic?</w:t>
      </w:r>
    </w:p>
    <w:p w14:paraId="610F354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rima reacție vasculară la leziune?</w:t>
      </w:r>
    </w:p>
    <w:p w14:paraId="1F7C614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embolia paradoxală?</w:t>
      </w:r>
    </w:p>
    <w:p w14:paraId="01ADA5C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leziunilor celulelor endoteliale în dezvoltarea trombului (tromb primar)?</w:t>
      </w:r>
    </w:p>
    <w:p w14:paraId="7DBCD4B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leziunilor celulelor endoteliale în dezvoltarea trombului alb (tromb primar)?</w:t>
      </w:r>
    </w:p>
    <w:p w14:paraId="5038ACF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i patogeni contribuie la activarea și aderența trombocitelor în tromboză?</w:t>
      </w:r>
    </w:p>
    <w:p w14:paraId="2950A40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factori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ogenietici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ie la activarea și aderența trombocitelor în tromboză?</w:t>
      </w:r>
    </w:p>
    <w:p w14:paraId="15B2472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 patogenetic contribuie la activarea și adeziunea trombocitelor în tromboză?</w:t>
      </w:r>
    </w:p>
    <w:p w14:paraId="7360D1D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i care contribuie la apariția trombozei?</w:t>
      </w:r>
    </w:p>
    <w:p w14:paraId="645E750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i care contribuie la apariția trombozei?</w:t>
      </w:r>
    </w:p>
    <w:p w14:paraId="16BB69D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i care contribuie la apariția trombozei?</w:t>
      </w:r>
    </w:p>
    <w:p w14:paraId="2ED7A1E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 patogenetic contribuie la dezvoltarea trombozei?</w:t>
      </w:r>
    </w:p>
    <w:p w14:paraId="216B54D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 patogenetic contribuie la apariția trombozei?</w:t>
      </w:r>
    </w:p>
    <w:p w14:paraId="2DA1A25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inflamației acute?</w:t>
      </w:r>
    </w:p>
    <w:p w14:paraId="2CDE3B0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inflamației acute?</w:t>
      </w:r>
    </w:p>
    <w:p w14:paraId="648B375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a dintre caracteristicile biologice ale inflamației acute?</w:t>
      </w:r>
    </w:p>
    <w:p w14:paraId="4BD6B62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o caracteristică biologică a inflamației acute?</w:t>
      </w:r>
    </w:p>
    <w:p w14:paraId="071612A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inflamației cronice?</w:t>
      </w:r>
    </w:p>
    <w:p w14:paraId="74D6D53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inflamației cronice?</w:t>
      </w:r>
    </w:p>
    <w:p w14:paraId="70BE16B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a dintre caracteristicile biologice ale inflamației cronice?</w:t>
      </w:r>
    </w:p>
    <w:p w14:paraId="477B2B6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lanțul patogenic pentru producerea de citokine în inflamația acută declanșată de necroza celulară în hipoxie?</w:t>
      </w:r>
    </w:p>
    <w:p w14:paraId="5B3CC0B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lanțul patogenic pentru producerea citokinelor în inflamația acută declanșată de factori biologici (bacterii, ciuperci)?</w:t>
      </w:r>
    </w:p>
    <w:p w14:paraId="44B941E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lanțul patogenic pentru producția de citokine în inflamația acută declanșată de factori biologici (bacterii, ciuperci)?</w:t>
      </w:r>
    </w:p>
    <w:p w14:paraId="12233C6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lanțul patogenic pentru producerea citokinelor în inflamația acută declanșată de factori biologici (bacterii, ciuperci)?</w:t>
      </w:r>
    </w:p>
    <w:p w14:paraId="6CD1E9D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implică conceptul d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s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0447C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duse biologice pot fi DAMP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amag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5B41739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duse biologice pot fi DAMP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amag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78FBE50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duse biologice pot fi PAMP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728D5B4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duse biologice pot fi PAMP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33F4E0F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duse biologice pot fi PAMP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5466E93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inflamatorii?</w:t>
      </w:r>
    </w:p>
    <w:p w14:paraId="0B0D2D5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inflamatorii?</w:t>
      </w:r>
    </w:p>
    <w:p w14:paraId="1390ED9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unul dintre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inflamatoare?</w:t>
      </w:r>
    </w:p>
    <w:p w14:paraId="39F8BB2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inflamatorii (IL-1, IL-6)?</w:t>
      </w:r>
    </w:p>
    <w:p w14:paraId="1630076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inflamatorii (IL-1, IL-6)?</w:t>
      </w:r>
    </w:p>
    <w:p w14:paraId="4B98E48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inflamatorii (IL-1,IL-6)?</w:t>
      </w:r>
    </w:p>
    <w:p w14:paraId="43837D9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unul dintre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inflamatorii (IL-1, IL-6)?</w:t>
      </w:r>
    </w:p>
    <w:p w14:paraId="2675B0F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unul dintre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inflamatorii (IL-1, IL-6)?</w:t>
      </w:r>
    </w:p>
    <w:p w14:paraId="0C12ECE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celule imunitare secretă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inflamatorii (IL-1, IL-6)?</w:t>
      </w:r>
    </w:p>
    <w:p w14:paraId="4D16B5A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celule imunitare secretă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inflamatoare?</w:t>
      </w:r>
    </w:p>
    <w:p w14:paraId="7B43A4C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are este patogenia sintezei crescute de proteine de fază acută în inflamația acută declanșată de necroza celulară în hipoxie?</w:t>
      </w:r>
    </w:p>
    <w:p w14:paraId="6D16443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roteinei C reactive în patogenia inflamației acute?</w:t>
      </w:r>
    </w:p>
    <w:p w14:paraId="0A43894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roteinei C reactive în patogenia inflamației acute?</w:t>
      </w:r>
    </w:p>
    <w:p w14:paraId="5BF67BE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fibrinogenului în patogenia inflamației acute?</w:t>
      </w:r>
    </w:p>
    <w:p w14:paraId="19FB2FB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rolul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miloidului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ric A în patogenia inflamației acute?</w:t>
      </w:r>
    </w:p>
    <w:p w14:paraId="54627C8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rolul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miloidului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ric A în patogenia inflamației acute?</w:t>
      </w:r>
    </w:p>
    <w:p w14:paraId="615073A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sunt mediatorii inflamatori derivați din plasmă?</w:t>
      </w:r>
    </w:p>
    <w:p w14:paraId="6672A0D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sunt mediatorii inflamatori derivați din plasmă?</w:t>
      </w:r>
    </w:p>
    <w:p w14:paraId="5692498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factorului Hageman în patogenia inflamației acute?</w:t>
      </w:r>
    </w:p>
    <w:p w14:paraId="451AA01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factorului Hageman în patogenia inflamației acute?</w:t>
      </w:r>
    </w:p>
    <w:p w14:paraId="297BB3F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ediatori inflamatori sunt eliberați în urma activării factorului Hageman?</w:t>
      </w:r>
    </w:p>
    <w:p w14:paraId="09B329D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ediatori inflamatori sunt eliberați în urma activării factorului Hageman?</w:t>
      </w:r>
    </w:p>
    <w:p w14:paraId="395948F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nafilatox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în focarul inflamator?</w:t>
      </w:r>
    </w:p>
    <w:p w14:paraId="315205F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nafilatox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în focarul inflamator?</w:t>
      </w:r>
    </w:p>
    <w:p w14:paraId="32BC092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fracțiunii C3b a sistemului complementului în inflamația acută?</w:t>
      </w:r>
    </w:p>
    <w:p w14:paraId="72B82C5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fracțiunii C5a-C9a a sistemului complementului în inflamația acută?</w:t>
      </w:r>
    </w:p>
    <w:p w14:paraId="1E8A7D5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celule sanguine vor migra în principal către țesut în cazul infecției virale acute?</w:t>
      </w:r>
    </w:p>
    <w:p w14:paraId="41F679B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tapele de emigrare a leucocitelor către focarul de inflamație?</w:t>
      </w:r>
    </w:p>
    <w:p w14:paraId="27A96EC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substanțele chemotactice umorale care sunt importante în emigrarea leucocite?</w:t>
      </w:r>
    </w:p>
    <w:p w14:paraId="2A0A97D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substanțele chemotactice umorale care sunt importante în emigrarea leucocite?</w:t>
      </w:r>
    </w:p>
    <w:p w14:paraId="736FCFA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substanțele chemotactice celulare care sunt importante în emigrarea leucocite?</w:t>
      </w:r>
    </w:p>
    <w:p w14:paraId="237DE42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substanțele chemotactice celulare care sunt importante în emigrarea leucocite?</w:t>
      </w:r>
    </w:p>
    <w:p w14:paraId="2FA685B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substanțele chemotactice celulare care sunt importante în emigrarea leucocite?</w:t>
      </w:r>
    </w:p>
    <w:p w14:paraId="22644CE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i favorizează adeziunea și rostogolirea leucocitelor la nivel endotelial?</w:t>
      </w:r>
    </w:p>
    <w:p w14:paraId="7CE796E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i favorizează adeziunea și rostogolirea leucocitelor la nivel endotelial?</w:t>
      </w:r>
    </w:p>
    <w:p w14:paraId="5B9428D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i favorizează aderența fermă a leucocitelor la peretele vascular?</w:t>
      </w:r>
    </w:p>
    <w:p w14:paraId="5DEF26D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de rulare a leucocitelor de-a lungul peretelui vascular?</w:t>
      </w:r>
    </w:p>
    <w:p w14:paraId="3AB2713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de adeziune fermă a leucocitelor la peretele vascular?</w:t>
      </w:r>
    </w:p>
    <w:p w14:paraId="6AAEBDD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de adeziune fermă a leucocitelor la peretele vascular?</w:t>
      </w:r>
    </w:p>
    <w:p w14:paraId="4CB515E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mediatori inflamatori induc expresia selectinelor și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gr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are sunt importantă pentru emigrarea leucocitelor?</w:t>
      </w:r>
    </w:p>
    <w:p w14:paraId="5A15247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transmigrației leucocitelor prin peretele vascular?</w:t>
      </w:r>
    </w:p>
    <w:p w14:paraId="7825C1B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transmigrației leucocitelor prin peretele vascular?</w:t>
      </w:r>
    </w:p>
    <w:p w14:paraId="5B86C3A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ipuri de leucocite au capacitate de fagocitoză?</w:t>
      </w:r>
    </w:p>
    <w:p w14:paraId="5C0BF27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ipuri de leucocite au capacitate de fagocitoză?</w:t>
      </w:r>
    </w:p>
    <w:p w14:paraId="5160DC0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succesiunea proceselor din timpul fagocitozei?</w:t>
      </w:r>
    </w:p>
    <w:p w14:paraId="0BE5BF8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cele mai important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psonin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are îmbunătățesc procesele de recunoaștere și fagocitoza agenților patogeni?</w:t>
      </w:r>
    </w:p>
    <w:p w14:paraId="07F06BD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procesul de opsonizare?</w:t>
      </w:r>
    </w:p>
    <w:p w14:paraId="2D66D96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imunitar specific al procesului de alipire în timpul fagocitozei?</w:t>
      </w:r>
    </w:p>
    <w:p w14:paraId="5DADF46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imunitar specific al procesului de alipire în timpul fagocitozei?</w:t>
      </w:r>
    </w:p>
    <w:p w14:paraId="75867DB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mecanismele bactericide oxigen dependente care distrug agenții patogeni în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golizoz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391D54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unul dintre mecanismele bactericide oxigen dependente care distrug agenții patogeni în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golizoz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B10D0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produsele bactericide oxigen dependente care distrug agenții patogeni în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golizoz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F4E349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produsele bactericide oxigen dependente care distrug agenții patogeni în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golizoz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64362C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 xml:space="preserve">Care sunt produsele bactericide oxigen independente care distrug agenții patogeni în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golizoz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31972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macrofagelor în procesele regenerative în timpul inflamației?</w:t>
      </w:r>
    </w:p>
    <w:p w14:paraId="537FAC3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macrofagelor în procesele regenerative în timpul inflamației?</w:t>
      </w:r>
    </w:p>
    <w:p w14:paraId="63FEDB6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macrofagelor în procesele regenerative în timpul inflamației?</w:t>
      </w:r>
    </w:p>
    <w:p w14:paraId="4332D57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macrofagelor în procesele regenerative în timpul inflamației?</w:t>
      </w:r>
    </w:p>
    <w:p w14:paraId="1033AC5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de regenerare patologică în timpul inflamației cronice?</w:t>
      </w:r>
    </w:p>
    <w:p w14:paraId="2967605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unul dintre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inflamatorii (IL-1, IL-6)?</w:t>
      </w:r>
    </w:p>
    <w:p w14:paraId="7DE7E88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ces patologic este asociat cu deshidratarea izotonică?</w:t>
      </w:r>
    </w:p>
    <w:p w14:paraId="44D09E1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sunt oncogenele?</w:t>
      </w:r>
    </w:p>
    <w:p w14:paraId="124CEB5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molecula CTLA-4?</w:t>
      </w:r>
    </w:p>
    <w:p w14:paraId="2BED111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PD-1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gramm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eath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tein-1)?</w:t>
      </w:r>
    </w:p>
    <w:p w14:paraId="40B4965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genei P53 în apărarea antitumorală?</w:t>
      </w:r>
    </w:p>
    <w:p w14:paraId="6AF74C6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genei P53 în apărarea antitumorală?</w:t>
      </w:r>
    </w:p>
    <w:p w14:paraId="2C3C223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macrofagii M1?</w:t>
      </w:r>
    </w:p>
    <w:p w14:paraId="19F903A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macrofagii M1?</w:t>
      </w:r>
    </w:p>
    <w:p w14:paraId="010ED51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macrofagii M2?</w:t>
      </w:r>
    </w:p>
    <w:p w14:paraId="3110E97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macrofagii M2?</w:t>
      </w:r>
    </w:p>
    <w:p w14:paraId="70D9FAA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de activare a limfocitelor T?</w:t>
      </w:r>
    </w:p>
    <w:p w14:paraId="0E219837" w14:textId="6C16419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de evaziune imună ale celulelor tumorale?</w:t>
      </w: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>195</w:t>
      </w:r>
      <w:r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. </w:t>
      </w: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de evaziune imună ale celulelor tumorale?</w:t>
      </w: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>196. Care sunt mecanismele de evaziune imună ale celulelor tumorale?</w:t>
      </w: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>197. Care sunt mecanismele de evaziune imună ale celulelor tumorale?</w:t>
      </w: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>198. Care este unul din principiile de tratament imun anticancer?</w:t>
      </w: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>199. Care sunt caracteristicile ”micromediului de reprimare a imunității” în patogenia cancerogenezei?</w:t>
      </w: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>200. Care sunt caracteristicile ”micromediului de reprimare a imunității” în patogenia cancerogenezei?</w:t>
      </w:r>
    </w:p>
    <w:p w14:paraId="5449A06B" w14:textId="77777777" w:rsidR="009A0F50" w:rsidRPr="000E14F4" w:rsidRDefault="009A0F50" w:rsidP="00096736">
      <w:pPr>
        <w:tabs>
          <w:tab w:val="num" w:pos="426"/>
        </w:tabs>
        <w:spacing w:after="0" w:line="240" w:lineRule="auto"/>
        <w:rPr>
          <w:lang w:val="en-US"/>
        </w:rPr>
      </w:pPr>
    </w:p>
    <w:sectPr w:rsidR="009A0F50" w:rsidRPr="000E14F4" w:rsidSect="00262B80">
      <w:pgSz w:w="11906" w:h="16838"/>
      <w:pgMar w:top="1411" w:right="85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3E"/>
    <w:multiLevelType w:val="hybridMultilevel"/>
    <w:tmpl w:val="074AF4EE"/>
    <w:lvl w:ilvl="0" w:tplc="A570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557"/>
    <w:multiLevelType w:val="hybridMultilevel"/>
    <w:tmpl w:val="7E368458"/>
    <w:lvl w:ilvl="0" w:tplc="8D8E030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1A21"/>
    <w:multiLevelType w:val="hybridMultilevel"/>
    <w:tmpl w:val="46EAE13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423F"/>
    <w:multiLevelType w:val="hybridMultilevel"/>
    <w:tmpl w:val="4AEEE3E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D1EE1"/>
    <w:multiLevelType w:val="hybridMultilevel"/>
    <w:tmpl w:val="01C421B8"/>
    <w:lvl w:ilvl="0" w:tplc="A570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570668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8D00B518">
      <w:start w:val="1"/>
      <w:numFmt w:val="lowerLetter"/>
      <w:lvlText w:val="%3)"/>
      <w:lvlJc w:val="left"/>
      <w:pPr>
        <w:ind w:left="1637" w:hanging="360"/>
      </w:pPr>
      <w:rPr>
        <w:rFonts w:hint="default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64D1"/>
    <w:multiLevelType w:val="multilevel"/>
    <w:tmpl w:val="F57C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7729F"/>
    <w:multiLevelType w:val="hybridMultilevel"/>
    <w:tmpl w:val="2842BC0A"/>
    <w:lvl w:ilvl="0" w:tplc="A570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4F4"/>
    <w:rsid w:val="00023783"/>
    <w:rsid w:val="00096736"/>
    <w:rsid w:val="000E14F4"/>
    <w:rsid w:val="0013101C"/>
    <w:rsid w:val="001F5B31"/>
    <w:rsid w:val="00213F91"/>
    <w:rsid w:val="00246252"/>
    <w:rsid w:val="00262B80"/>
    <w:rsid w:val="00296B95"/>
    <w:rsid w:val="002A1811"/>
    <w:rsid w:val="00322608"/>
    <w:rsid w:val="003B6230"/>
    <w:rsid w:val="00422E42"/>
    <w:rsid w:val="004B6E63"/>
    <w:rsid w:val="00504C91"/>
    <w:rsid w:val="005219F5"/>
    <w:rsid w:val="005A135E"/>
    <w:rsid w:val="005E71BD"/>
    <w:rsid w:val="00603650"/>
    <w:rsid w:val="00630C7B"/>
    <w:rsid w:val="006E09BF"/>
    <w:rsid w:val="00726947"/>
    <w:rsid w:val="00757957"/>
    <w:rsid w:val="00771350"/>
    <w:rsid w:val="00796C2B"/>
    <w:rsid w:val="007D7C77"/>
    <w:rsid w:val="007F4D20"/>
    <w:rsid w:val="008026AA"/>
    <w:rsid w:val="00835481"/>
    <w:rsid w:val="00874B38"/>
    <w:rsid w:val="0095440F"/>
    <w:rsid w:val="0096356A"/>
    <w:rsid w:val="009A0F50"/>
    <w:rsid w:val="00A317D1"/>
    <w:rsid w:val="00A36C43"/>
    <w:rsid w:val="00A46F67"/>
    <w:rsid w:val="00A5741D"/>
    <w:rsid w:val="00B617AF"/>
    <w:rsid w:val="00BA3B74"/>
    <w:rsid w:val="00BB38E1"/>
    <w:rsid w:val="00BD199F"/>
    <w:rsid w:val="00C14C28"/>
    <w:rsid w:val="00C8053D"/>
    <w:rsid w:val="00D1688B"/>
    <w:rsid w:val="00E13681"/>
    <w:rsid w:val="00E44FD2"/>
    <w:rsid w:val="00ED3E3B"/>
    <w:rsid w:val="00EE170E"/>
    <w:rsid w:val="00F53592"/>
    <w:rsid w:val="00F9704E"/>
    <w:rsid w:val="00FB69FE"/>
    <w:rsid w:val="00FB747E"/>
    <w:rsid w:val="00FE724F"/>
    <w:rsid w:val="00FF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A004"/>
  <w15:docId w15:val="{0E7ABCDB-8DEA-4AE0-ABD4-8CFB809D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7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350"/>
    <w:rPr>
      <w:rFonts w:ascii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77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7AA0-1844-44BF-BC1D-405D1A6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988</Words>
  <Characters>11532</Characters>
  <Application>Microsoft Office Word</Application>
  <DocSecurity>0</DocSecurity>
  <Lines>96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, docId:1031A47D902644C28A5203027C563088</cp:keywords>
  <cp:lastModifiedBy>User</cp:lastModifiedBy>
  <cp:revision>12</cp:revision>
  <dcterms:created xsi:type="dcterms:W3CDTF">2024-10-09T11:30:00Z</dcterms:created>
  <dcterms:modified xsi:type="dcterms:W3CDTF">2025-10-01T12:42:00Z</dcterms:modified>
</cp:coreProperties>
</file>